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72100-6AF1-43CE-B79E-46A963BEC639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